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C1" w:rsidRPr="002A5352" w:rsidRDefault="00366CC1" w:rsidP="00366CC1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>様式第１号（第</w:t>
      </w:r>
      <w:r>
        <w:rPr>
          <w:rFonts w:hint="eastAsia"/>
          <w:szCs w:val="21"/>
        </w:rPr>
        <w:t>５</w:t>
      </w:r>
      <w:r w:rsidRPr="002A5352">
        <w:rPr>
          <w:rFonts w:hint="eastAsia"/>
          <w:szCs w:val="21"/>
        </w:rPr>
        <w:t>条関係）</w:t>
      </w:r>
    </w:p>
    <w:p w:rsidR="00366CC1" w:rsidRPr="002A5352" w:rsidRDefault="00366CC1" w:rsidP="00366CC1">
      <w:pPr>
        <w:widowControl/>
        <w:ind w:left="210" w:hangingChars="100" w:hanging="210"/>
        <w:rPr>
          <w:szCs w:val="21"/>
        </w:rPr>
      </w:pPr>
    </w:p>
    <w:p w:rsidR="00366CC1" w:rsidRDefault="00366CC1" w:rsidP="00366CC1">
      <w:pPr>
        <w:widowControl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中川村商工業振興事業補助金変更承認申請</w:t>
      </w:r>
      <w:r w:rsidRPr="002A5352">
        <w:rPr>
          <w:rFonts w:hint="eastAsia"/>
          <w:szCs w:val="21"/>
        </w:rPr>
        <w:t>書</w:t>
      </w:r>
    </w:p>
    <w:p w:rsidR="00366CC1" w:rsidRPr="00366CC1" w:rsidRDefault="00366CC1" w:rsidP="00366CC1">
      <w:pPr>
        <w:widowControl/>
        <w:ind w:left="210" w:hangingChars="100" w:hanging="210"/>
        <w:jc w:val="center"/>
        <w:rPr>
          <w:szCs w:val="21"/>
        </w:rPr>
      </w:pPr>
    </w:p>
    <w:p w:rsidR="00366CC1" w:rsidRPr="00AF6093" w:rsidRDefault="00AF6093" w:rsidP="00366CC1">
      <w:pPr>
        <w:widowControl/>
        <w:wordWrap w:val="0"/>
        <w:ind w:left="210" w:hangingChars="100" w:hanging="210"/>
        <w:jc w:val="right"/>
        <w:rPr>
          <w:szCs w:val="21"/>
          <w:u w:val="single"/>
        </w:rPr>
      </w:pPr>
      <w:r w:rsidRPr="00AF6093">
        <w:rPr>
          <w:rFonts w:hint="eastAsia"/>
          <w:szCs w:val="21"/>
          <w:u w:val="single"/>
        </w:rPr>
        <w:t xml:space="preserve">令和　　</w:t>
      </w:r>
      <w:r w:rsidR="00366CC1" w:rsidRPr="00AF6093">
        <w:rPr>
          <w:rFonts w:hint="eastAsia"/>
          <w:szCs w:val="21"/>
          <w:u w:val="single"/>
        </w:rPr>
        <w:t xml:space="preserve">年　　月　　日　</w:t>
      </w:r>
    </w:p>
    <w:p w:rsidR="00366CC1" w:rsidRPr="002A5352" w:rsidRDefault="00366CC1" w:rsidP="00366CC1">
      <w:pPr>
        <w:widowControl/>
        <w:ind w:left="210" w:hangingChars="100" w:hanging="210"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tbl>
      <w:tblPr>
        <w:tblStyle w:val="af0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84"/>
        <w:gridCol w:w="3261"/>
      </w:tblGrid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・氏名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  <w:tr w:rsidR="00366CC1" w:rsidTr="00FD20AB">
        <w:tc>
          <w:tcPr>
            <w:tcW w:w="856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:rsidR="00366CC1" w:rsidRDefault="00366CC1" w:rsidP="00FD20AB">
            <w:pPr>
              <w:widowControl/>
              <w:rPr>
                <w:szCs w:val="21"/>
              </w:rPr>
            </w:pPr>
          </w:p>
        </w:tc>
      </w:tr>
    </w:tbl>
    <w:p w:rsidR="00366CC1" w:rsidRPr="002A5352" w:rsidRDefault="00366CC1" w:rsidP="00366CC1">
      <w:pPr>
        <w:widowControl/>
        <w:ind w:left="210" w:hangingChars="100" w:hanging="210"/>
        <w:rPr>
          <w:szCs w:val="21"/>
        </w:rPr>
      </w:pPr>
    </w:p>
    <w:p w:rsidR="00366CC1" w:rsidRPr="002A5352" w:rsidRDefault="00AF6093" w:rsidP="00AF6093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付</w:t>
      </w:r>
      <w:r w:rsidR="00366CC1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中産振</w:t>
      </w:r>
      <w:r w:rsidR="00366CC1">
        <w:rPr>
          <w:rFonts w:hint="eastAsia"/>
          <w:szCs w:val="21"/>
        </w:rPr>
        <w:t xml:space="preserve">第　</w:t>
      </w:r>
      <w:r>
        <w:rPr>
          <w:rFonts w:hint="eastAsia"/>
          <w:szCs w:val="21"/>
        </w:rPr>
        <w:t xml:space="preserve">　</w:t>
      </w:r>
      <w:r w:rsidR="00366CC1">
        <w:rPr>
          <w:rFonts w:hint="eastAsia"/>
          <w:szCs w:val="21"/>
        </w:rPr>
        <w:t xml:space="preserve">　号で補助金の交付決定を受けた</w:t>
      </w:r>
      <w:r w:rsidR="00D9545E">
        <w:rPr>
          <w:rFonts w:hint="eastAsia"/>
          <w:szCs w:val="21"/>
        </w:rPr>
        <w:t>（事業所等開設等事業、事業用設備等整備事業、事業所等移転開設事業、法人等設立支援事業）を、下記のとおり変更したいので、関係書類を添えて申請します</w:t>
      </w:r>
      <w:r w:rsidR="00366CC1" w:rsidRPr="002A5352">
        <w:rPr>
          <w:rFonts w:hint="eastAsia"/>
          <w:szCs w:val="21"/>
        </w:rPr>
        <w:t>。</w:t>
      </w:r>
    </w:p>
    <w:p w:rsidR="00366CC1" w:rsidRPr="002A5352" w:rsidRDefault="00366CC1" w:rsidP="00366CC1">
      <w:pPr>
        <w:widowControl/>
        <w:rPr>
          <w:szCs w:val="21"/>
        </w:rPr>
      </w:pPr>
    </w:p>
    <w:p w:rsidR="00366CC1" w:rsidRPr="002A5352" w:rsidRDefault="00366CC1" w:rsidP="00366CC1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:rsidR="00366CC1" w:rsidRDefault="00366CC1" w:rsidP="00366CC1">
      <w:pPr>
        <w:widowControl/>
        <w:rPr>
          <w:szCs w:val="21"/>
        </w:rPr>
      </w:pPr>
    </w:p>
    <w:p w:rsidR="00D9545E" w:rsidRDefault="00D9545E" w:rsidP="00366CC1">
      <w:pPr>
        <w:widowControl/>
        <w:rPr>
          <w:szCs w:val="21"/>
        </w:rPr>
      </w:pPr>
      <w:r>
        <w:rPr>
          <w:rFonts w:hint="eastAsia"/>
          <w:szCs w:val="21"/>
        </w:rPr>
        <w:t>１　変更の理由</w:t>
      </w:r>
    </w:p>
    <w:p w:rsidR="00D9545E" w:rsidRDefault="00D9545E" w:rsidP="00366CC1">
      <w:pPr>
        <w:widowControl/>
        <w:rPr>
          <w:szCs w:val="21"/>
        </w:rPr>
      </w:pPr>
    </w:p>
    <w:p w:rsidR="00AF6093" w:rsidRDefault="00AF6093" w:rsidP="00366CC1">
      <w:pPr>
        <w:widowControl/>
        <w:rPr>
          <w:rFonts w:hint="eastAsia"/>
          <w:szCs w:val="21"/>
        </w:rPr>
      </w:pPr>
    </w:p>
    <w:p w:rsidR="00D9545E" w:rsidRDefault="00D9545E" w:rsidP="00366CC1">
      <w:pPr>
        <w:widowControl/>
        <w:rPr>
          <w:szCs w:val="21"/>
        </w:rPr>
      </w:pPr>
      <w:r>
        <w:rPr>
          <w:rFonts w:hint="eastAsia"/>
          <w:szCs w:val="21"/>
        </w:rPr>
        <w:t>２　変更の内容</w:t>
      </w:r>
    </w:p>
    <w:p w:rsidR="00D9545E" w:rsidRDefault="00D9545E" w:rsidP="00366CC1">
      <w:pPr>
        <w:widowControl/>
        <w:rPr>
          <w:szCs w:val="21"/>
        </w:rPr>
      </w:pPr>
    </w:p>
    <w:p w:rsidR="00AF6093" w:rsidRPr="002A5352" w:rsidRDefault="00AF6093" w:rsidP="00366CC1">
      <w:pPr>
        <w:widowControl/>
        <w:rPr>
          <w:rFonts w:hint="eastAsia"/>
          <w:szCs w:val="21"/>
        </w:rPr>
      </w:pPr>
    </w:p>
    <w:p w:rsidR="00366CC1" w:rsidRPr="00AF6093" w:rsidRDefault="00D9545E" w:rsidP="00366CC1">
      <w:pPr>
        <w:widowControl/>
        <w:rPr>
          <w:szCs w:val="21"/>
          <w:u w:val="single"/>
        </w:rPr>
      </w:pPr>
      <w:r>
        <w:rPr>
          <w:rFonts w:hint="eastAsia"/>
          <w:szCs w:val="21"/>
        </w:rPr>
        <w:t>３</w:t>
      </w:r>
      <w:r w:rsidR="00366CC1" w:rsidRPr="002A535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変更後の</w:t>
      </w:r>
      <w:r w:rsidR="00366CC1">
        <w:rPr>
          <w:rFonts w:hint="eastAsia"/>
          <w:szCs w:val="21"/>
        </w:rPr>
        <w:t>補助金</w:t>
      </w:r>
      <w:r w:rsidR="00366CC1" w:rsidRPr="002A5352">
        <w:rPr>
          <w:rFonts w:hint="eastAsia"/>
          <w:szCs w:val="21"/>
        </w:rPr>
        <w:t xml:space="preserve">交付申請額　　　</w:t>
      </w:r>
      <w:r w:rsidR="00366CC1" w:rsidRPr="00AF6093">
        <w:rPr>
          <w:rFonts w:hint="eastAsia"/>
          <w:szCs w:val="21"/>
          <w:u w:val="single"/>
        </w:rPr>
        <w:t xml:space="preserve">　　　　　　　　　円</w:t>
      </w:r>
    </w:p>
    <w:p w:rsidR="00366CC1" w:rsidRDefault="00366CC1" w:rsidP="00366CC1">
      <w:pPr>
        <w:widowControl/>
        <w:rPr>
          <w:szCs w:val="21"/>
        </w:rPr>
      </w:pPr>
    </w:p>
    <w:p w:rsidR="00D9545E" w:rsidRDefault="00D9545E" w:rsidP="00366CC1">
      <w:pPr>
        <w:widowControl/>
        <w:rPr>
          <w:szCs w:val="21"/>
        </w:rPr>
      </w:pPr>
      <w:r>
        <w:rPr>
          <w:rFonts w:hint="eastAsia"/>
          <w:szCs w:val="21"/>
        </w:rPr>
        <w:t>４　経費の内訳</w:t>
      </w:r>
    </w:p>
    <w:tbl>
      <w:tblPr>
        <w:tblpPr w:leftFromText="142" w:rightFromText="142" w:vertAnchor="text" w:horzAnchor="margin" w:tblpY="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1134"/>
        <w:gridCol w:w="1276"/>
        <w:gridCol w:w="1275"/>
        <w:gridCol w:w="1276"/>
        <w:gridCol w:w="1701"/>
      </w:tblGrid>
      <w:tr w:rsidR="00D9545E" w:rsidRPr="00C72750" w:rsidTr="006A25F6">
        <w:trPr>
          <w:trHeight w:val="1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業の種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45E" w:rsidRPr="00C72750" w:rsidRDefault="006A25F6" w:rsidP="00D9545E">
            <w:pPr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区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D9545E" w:rsidRPr="00C72750" w:rsidRDefault="00D9545E" w:rsidP="00D9545E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center"/>
              <w:rPr>
                <w:bCs/>
              </w:rPr>
            </w:pPr>
            <w:r w:rsidRPr="00390AF1">
              <w:rPr>
                <w:rFonts w:hint="eastAsia"/>
                <w:bCs/>
              </w:rPr>
              <w:t>補助率等</w:t>
            </w:r>
          </w:p>
        </w:tc>
      </w:tr>
      <w:tr w:rsidR="00D9545E" w:rsidRPr="00C72750" w:rsidTr="006A25F6">
        <w:trPr>
          <w:trHeight w:val="302"/>
        </w:trPr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9545E" w:rsidRPr="00C72750" w:rsidRDefault="00D9545E" w:rsidP="00D9545E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E" w:rsidRPr="00C72750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545E" w:rsidRPr="00C72750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9545E" w:rsidRPr="00C72750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D9545E" w:rsidRPr="00C72750" w:rsidTr="006A25F6">
        <w:trPr>
          <w:trHeight w:val="7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D9545E" w:rsidRPr="00C72750" w:rsidRDefault="00D9545E" w:rsidP="00D9545E">
            <w:pPr>
              <w:ind w:left="113" w:right="113"/>
              <w:rPr>
                <w:bCs/>
              </w:rPr>
            </w:pPr>
            <w:r>
              <w:rPr>
                <w:rFonts w:hint="eastAsia"/>
                <w:szCs w:val="21"/>
              </w:rPr>
              <w:t>事業所等開設等事業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545E" w:rsidRPr="00C72750" w:rsidRDefault="00D9545E" w:rsidP="00D9545E">
            <w:pPr>
              <w:ind w:left="6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後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9545E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3</w:t>
            </w:r>
          </w:p>
          <w:p w:rsidR="00D9545E" w:rsidRPr="00C72750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30万円</w:t>
            </w:r>
            <w:r w:rsidRPr="00390AF1">
              <w:rPr>
                <w:rFonts w:hint="eastAsia"/>
                <w:bCs/>
                <w:vertAlign w:val="superscript"/>
              </w:rPr>
              <w:t>※</w:t>
            </w:r>
            <w:r>
              <w:rPr>
                <w:rFonts w:hint="eastAsia"/>
                <w:bCs/>
                <w:vertAlign w:val="superscript"/>
              </w:rPr>
              <w:t>１</w:t>
            </w:r>
          </w:p>
        </w:tc>
      </w:tr>
      <w:tr w:rsidR="00D9545E" w:rsidRPr="00C72750" w:rsidTr="006A25F6">
        <w:trPr>
          <w:trHeight w:val="70"/>
        </w:trPr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9545E" w:rsidRDefault="00D9545E" w:rsidP="00D9545E">
            <w:pPr>
              <w:ind w:left="113" w:right="113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5E" w:rsidRPr="00C72750" w:rsidRDefault="00D9545E" w:rsidP="00D9545E">
            <w:pPr>
              <w:ind w:leftChars="-2" w:right="113" w:hangingChars="2" w:hanging="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545E" w:rsidRPr="00C72750" w:rsidRDefault="00D9545E" w:rsidP="00D9545E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9545E" w:rsidRDefault="00D9545E" w:rsidP="00D9545E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A25F6" w:rsidRPr="00C72750" w:rsidTr="006A25F6">
        <w:trPr>
          <w:trHeight w:val="7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用設備等整備事業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="6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後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5</w:t>
            </w:r>
          </w:p>
          <w:p w:rsidR="006A25F6" w:rsidRPr="00C72750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25万円</w:t>
            </w:r>
          </w:p>
        </w:tc>
      </w:tr>
      <w:tr w:rsidR="006A25F6" w:rsidRPr="00C72750" w:rsidTr="006A25F6">
        <w:trPr>
          <w:trHeight w:val="115"/>
        </w:trPr>
        <w:tc>
          <w:tcPr>
            <w:tcW w:w="1696" w:type="dxa"/>
            <w:vMerge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Chars="-2" w:right="113" w:hangingChars="2" w:hanging="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A25F6" w:rsidRPr="00C72750" w:rsidTr="00D9545E">
        <w:trPr>
          <w:trHeight w:val="7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移転開設事業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="6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後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2</w:t>
            </w:r>
          </w:p>
          <w:p w:rsidR="006A25F6" w:rsidRPr="00C72750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50万円</w:t>
            </w:r>
          </w:p>
        </w:tc>
      </w:tr>
      <w:tr w:rsidR="006A25F6" w:rsidRPr="00C72750" w:rsidTr="006A25F6">
        <w:trPr>
          <w:trHeight w:val="70"/>
        </w:trPr>
        <w:tc>
          <w:tcPr>
            <w:tcW w:w="1696" w:type="dxa"/>
            <w:vMerge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Chars="-2" w:right="113" w:hangingChars="2" w:hanging="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A25F6" w:rsidRPr="00C72750" w:rsidTr="006A25F6">
        <w:trPr>
          <w:trHeight w:val="187"/>
        </w:trPr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法人等設立支援事業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="6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後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4</w:t>
            </w:r>
          </w:p>
          <w:p w:rsidR="006A25F6" w:rsidRPr="00C72750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５万円</w:t>
            </w:r>
          </w:p>
        </w:tc>
      </w:tr>
      <w:tr w:rsidR="006A25F6" w:rsidRPr="00C72750" w:rsidTr="006A25F6">
        <w:trPr>
          <w:trHeight w:val="278"/>
        </w:trPr>
        <w:tc>
          <w:tcPr>
            <w:tcW w:w="1696" w:type="dxa"/>
            <w:vMerge/>
            <w:tcBorders>
              <w:left w:val="single" w:sz="4" w:space="0" w:color="auto"/>
            </w:tcBorders>
          </w:tcPr>
          <w:p w:rsidR="006A25F6" w:rsidRDefault="006A25F6" w:rsidP="006A25F6">
            <w:pPr>
              <w:ind w:left="113" w:right="113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Chars="-2" w:right="113" w:hangingChars="2" w:hanging="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6A25F6" w:rsidRPr="00C72750" w:rsidTr="006A25F6">
        <w:trPr>
          <w:trHeight w:val="70"/>
        </w:trPr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6A25F6" w:rsidRDefault="006A25F6" w:rsidP="006A25F6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="6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後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</w:p>
        </w:tc>
      </w:tr>
      <w:tr w:rsidR="006A25F6" w:rsidRPr="00C72750" w:rsidTr="006A25F6">
        <w:trPr>
          <w:trHeight w:val="1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25F6" w:rsidRDefault="006A25F6" w:rsidP="006A25F6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6" w:rsidRPr="00C72750" w:rsidRDefault="006A25F6" w:rsidP="006A25F6">
            <w:pPr>
              <w:ind w:leftChars="-2" w:right="113" w:hangingChars="2" w:hanging="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変更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A25F6" w:rsidRPr="00C72750" w:rsidRDefault="006A25F6" w:rsidP="006A25F6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A25F6" w:rsidRDefault="006A25F6" w:rsidP="006A25F6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</w:tbl>
    <w:p w:rsidR="006504B0" w:rsidRDefault="00366CC1" w:rsidP="008149C6">
      <w:pPr>
        <w:widowControl/>
        <w:autoSpaceDE/>
        <w:autoSpaceDN/>
        <w:rPr>
          <w:rFonts w:hint="eastAsia"/>
          <w:szCs w:val="21"/>
        </w:rPr>
      </w:pPr>
      <w:r>
        <w:rPr>
          <w:rFonts w:hint="eastAsia"/>
          <w:szCs w:val="21"/>
        </w:rPr>
        <w:t xml:space="preserve">※１　</w:t>
      </w:r>
      <w:r w:rsidRPr="00390AF1">
        <w:rPr>
          <w:rFonts w:hint="eastAsia"/>
          <w:szCs w:val="21"/>
        </w:rPr>
        <w:t>建設工事請負契約を村内建設事業者と締結した場合は、</w:t>
      </w:r>
      <w:r w:rsidRPr="00390AF1">
        <w:rPr>
          <w:szCs w:val="21"/>
        </w:rPr>
        <w:t>100万円を限度とする。</w:t>
      </w:r>
      <w:bookmarkStart w:id="0" w:name="_GoBack"/>
      <w:bookmarkEnd w:id="0"/>
    </w:p>
    <w:sectPr w:rsidR="006504B0" w:rsidSect="00531C8B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 w:rsidP="008E32F2">
      <w:r>
        <w:separator/>
      </w:r>
    </w:p>
  </w:endnote>
  <w:endnote w:type="continuationSeparator" w:id="0">
    <w:p w:rsidR="00D24442" w:rsidRDefault="00D24442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FC28BE" w:rsidRDefault="00460C83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E0335F" w:rsidRDefault="00D24442" w:rsidP="00E0335F">
    <w:pPr>
      <w:pStyle w:val="a5"/>
    </w:pPr>
    <w:r>
      <w:t>2020/05/20</w:t>
    </w:r>
    <w:r>
      <w:tab/>
    </w:r>
    <w:fldSimple w:instr=" FILENAME \* MERGEFORMAT ">
      <w:r w:rsidR="00460C83">
        <w:rPr>
          <w:noProof/>
        </w:rPr>
        <w:t>04 （様式１）商工業振興事業補助金変更承認申請書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 w:rsidP="008E32F2">
      <w:r>
        <w:separator/>
      </w:r>
    </w:p>
  </w:footnote>
  <w:footnote w:type="continuationSeparator" w:id="0">
    <w:p w:rsidR="00D24442" w:rsidRDefault="00D24442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Default="00D24442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95895"/>
    <w:rsid w:val="000C1DBB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06496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0597B"/>
    <w:rsid w:val="003145E6"/>
    <w:rsid w:val="00322B40"/>
    <w:rsid w:val="00366CC1"/>
    <w:rsid w:val="00366FEC"/>
    <w:rsid w:val="003776D5"/>
    <w:rsid w:val="00377B77"/>
    <w:rsid w:val="00390AF1"/>
    <w:rsid w:val="00393633"/>
    <w:rsid w:val="003B2F4B"/>
    <w:rsid w:val="003D1667"/>
    <w:rsid w:val="003D4DB4"/>
    <w:rsid w:val="003E58EA"/>
    <w:rsid w:val="003F0702"/>
    <w:rsid w:val="003F1F47"/>
    <w:rsid w:val="003F25A5"/>
    <w:rsid w:val="003F3C97"/>
    <w:rsid w:val="003F4DFE"/>
    <w:rsid w:val="00411E3F"/>
    <w:rsid w:val="00422F3C"/>
    <w:rsid w:val="0043324E"/>
    <w:rsid w:val="00444B49"/>
    <w:rsid w:val="00460C83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1C8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A25F6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49C6"/>
    <w:rsid w:val="008167F9"/>
    <w:rsid w:val="00825424"/>
    <w:rsid w:val="00846218"/>
    <w:rsid w:val="008576C3"/>
    <w:rsid w:val="00867DD0"/>
    <w:rsid w:val="008744BC"/>
    <w:rsid w:val="00886E70"/>
    <w:rsid w:val="00895B59"/>
    <w:rsid w:val="008B7A01"/>
    <w:rsid w:val="008C4581"/>
    <w:rsid w:val="008D0AC6"/>
    <w:rsid w:val="008E32F2"/>
    <w:rsid w:val="008E5D57"/>
    <w:rsid w:val="008F4D8E"/>
    <w:rsid w:val="00900FBD"/>
    <w:rsid w:val="00906E43"/>
    <w:rsid w:val="00913056"/>
    <w:rsid w:val="009179BE"/>
    <w:rsid w:val="00917ADD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1175"/>
    <w:rsid w:val="009E2EED"/>
    <w:rsid w:val="009F133A"/>
    <w:rsid w:val="00A07DAC"/>
    <w:rsid w:val="00A135FB"/>
    <w:rsid w:val="00A35DC6"/>
    <w:rsid w:val="00A367A3"/>
    <w:rsid w:val="00A43929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AF6093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2442C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24442"/>
    <w:rsid w:val="00D30663"/>
    <w:rsid w:val="00D318A1"/>
    <w:rsid w:val="00D67829"/>
    <w:rsid w:val="00D87FE6"/>
    <w:rsid w:val="00D9545E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EF3743"/>
    <w:rsid w:val="00F009D6"/>
    <w:rsid w:val="00F06678"/>
    <w:rsid w:val="00F15431"/>
    <w:rsid w:val="00F4237D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39637784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8494-FD22-4F4F-A1BF-8C115BB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6</cp:revision>
  <cp:lastPrinted>2023-03-08T05:28:00Z</cp:lastPrinted>
  <dcterms:created xsi:type="dcterms:W3CDTF">2023-03-07T06:08:00Z</dcterms:created>
  <dcterms:modified xsi:type="dcterms:W3CDTF">2023-03-08T05:28:00Z</dcterms:modified>
</cp:coreProperties>
</file>